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0F" w:rsidRPr="00435D0F" w:rsidRDefault="00C67316" w:rsidP="00435D0F">
      <w:pPr>
        <w:pStyle w:val="KeinLeerraum"/>
        <w:rPr>
          <w:rFonts w:ascii="Apple Chancery" w:hAnsi="Apple Chancery"/>
          <w:sz w:val="40"/>
          <w:szCs w:val="40"/>
        </w:rPr>
      </w:pPr>
      <w:r>
        <w:rPr>
          <w:rFonts w:ascii="Apple Chancery" w:hAnsi="Apple Chancery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1E69ED" wp14:editId="48D27C1E">
                <wp:simplePos x="0" y="0"/>
                <wp:positionH relativeFrom="column">
                  <wp:posOffset>2948305</wp:posOffset>
                </wp:positionH>
                <wp:positionV relativeFrom="paragraph">
                  <wp:posOffset>-80645</wp:posOffset>
                </wp:positionV>
                <wp:extent cx="3381375" cy="3638550"/>
                <wp:effectExtent l="0" t="0" r="28575" b="1905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16" w:rsidRDefault="00C67316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  <w:r w:rsidRPr="00C67316">
                              <w:rPr>
                                <w:rFonts w:ascii="Apple Chancery" w:hAnsi="Apple Chancery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BD5D8AB" wp14:editId="75E5E931">
                                  <wp:extent cx="1673495" cy="1255038"/>
                                  <wp:effectExtent l="0" t="0" r="3175" b="254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52_1_wandtattoo_grosser_baum_im_wind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753" cy="125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7316">
                              <w:rPr>
                                <w:rFonts w:ascii="Apple Chancery" w:hAnsi="Apple Chancery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9542D1" wp14:editId="2F311043">
                                  <wp:extent cx="1113576" cy="1380653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237ab23ee01c69df30be8e4a433c173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959" cy="1378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  <w:r w:rsidRPr="0025637A"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Dienstag, </w:t>
                            </w:r>
                            <w:r w:rsidR="00910A1F">
                              <w:rPr>
                                <w:rFonts w:ascii="Apple Chancery" w:hAnsi="Apple Chancery"/>
                                <w:u w:val="single"/>
                              </w:rPr>
                              <w:t>8.</w:t>
                            </w:r>
                            <w:r w:rsidR="00DC44B1"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 Oktober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</w:p>
                          <w:p w:rsidR="005369C2" w:rsidRPr="0025637A" w:rsidRDefault="00751B8F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b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>Ausflug in die Technikschule „Mit Seitenschneider und Schraubendreher die Welt der Elektronik entdecken“</w:t>
                            </w:r>
                          </w:p>
                          <w:p w:rsidR="005369C2" w:rsidRDefault="00751B8F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Kosten: 5€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Abfahrt: 9 </w:t>
                            </w:r>
                            <w:r w:rsidR="00751B8F">
                              <w:rPr>
                                <w:rFonts w:ascii="Apple Chancery" w:hAnsi="Apple Chancery"/>
                              </w:rPr>
                              <w:t>Uhr, Zurück: ca. 15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 xml:space="preserve"> Uhr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5369C2" w:rsidRDefault="00D828B8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>Wikingerschach - Tur</w:t>
                            </w:r>
                            <w:r w:rsidR="0000071F">
                              <w:rPr>
                                <w:rFonts w:ascii="Apple Chancery" w:hAnsi="Apple Chancery"/>
                                <w:b/>
                              </w:rPr>
                              <w:t>nier</w:t>
                            </w:r>
                            <w:r w:rsidR="0000071F">
                              <w:rPr>
                                <w:rFonts w:ascii="Apple Chancery" w:hAnsi="Apple Chancery"/>
                              </w:rPr>
                              <w:t xml:space="preserve"> auf dem Schulhof </w:t>
                            </w:r>
                          </w:p>
                          <w:p w:rsidR="0000071F" w:rsidRDefault="0000071F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00071F" w:rsidRPr="00DC44B1" w:rsidRDefault="00D828B8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>„</w:t>
                            </w:r>
                            <w:r w:rsidR="00DC44B1">
                              <w:rPr>
                                <w:rFonts w:ascii="Apple Chancery" w:hAnsi="Apple Chancery"/>
                                <w:b/>
                              </w:rPr>
                              <w:t>Werwolf</w:t>
                            </w: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 xml:space="preserve">“ 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>spielen</w:t>
                            </w:r>
                            <w:r w:rsidR="00DC44B1">
                              <w:rPr>
                                <w:rFonts w:ascii="Apple Chancery" w:hAnsi="Apple Chancery"/>
                                <w:b/>
                              </w:rPr>
                              <w:t xml:space="preserve"> </w:t>
                            </w:r>
                            <w:r w:rsidR="00DC44B1">
                              <w:rPr>
                                <w:rFonts w:ascii="Apple Chancery" w:hAnsi="Apple Chancery"/>
                              </w:rPr>
                              <w:t>im S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5" o:spid="_x0000_s1026" type="#_x0000_t202" style="position:absolute;margin-left:232.15pt;margin-top:-6.35pt;width:266.25pt;height:28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" fillcolor="white [3201]" strokecolor="white [3212]" strokeweight=".5pt">
                <v:textbox>
                  <w:txbxContent>
                    <w:p w:rsidR="00C67316" w:rsidRDefault="00C67316" w:rsidP="0025637A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  <w:r w:rsidRPr="00C67316">
                        <w:rPr>
                          <w:rFonts w:ascii="Apple Chancery" w:hAnsi="Apple Chancery"/>
                          <w:noProof/>
                          <w:lang w:eastAsia="de-DE"/>
                        </w:rPr>
                        <w:drawing>
                          <wp:inline distT="0" distB="0" distL="0" distR="0" wp14:anchorId="1BD5D8AB" wp14:editId="75E5E931">
                            <wp:extent cx="1673495" cy="1255038"/>
                            <wp:effectExtent l="0" t="0" r="3175" b="254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752_1_wandtattoo_grosser_baum_im_wind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753" cy="1255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7316">
                        <w:rPr>
                          <w:rFonts w:ascii="Apple Chancery" w:hAnsi="Apple Chancery"/>
                          <w:noProof/>
                          <w:lang w:eastAsia="de-DE"/>
                        </w:rPr>
                        <w:drawing>
                          <wp:inline distT="0" distB="0" distL="0" distR="0" wp14:anchorId="2E9542D1" wp14:editId="2F311043">
                            <wp:extent cx="1113576" cy="1380653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237ab23ee01c69df30be8e4a433c173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959" cy="1378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  <w:r w:rsidRPr="0025637A">
                        <w:rPr>
                          <w:rFonts w:ascii="Apple Chancery" w:hAnsi="Apple Chancery"/>
                          <w:u w:val="single"/>
                        </w:rPr>
                        <w:t xml:space="preserve">Dienstag, </w:t>
                      </w:r>
                      <w:r w:rsidR="00910A1F">
                        <w:rPr>
                          <w:rFonts w:ascii="Apple Chancery" w:hAnsi="Apple Chancery"/>
                          <w:u w:val="single"/>
                        </w:rPr>
                        <w:t>8.</w:t>
                      </w:r>
                      <w:r w:rsidR="00DC44B1">
                        <w:rPr>
                          <w:rFonts w:ascii="Apple Chancery" w:hAnsi="Apple Chancery"/>
                          <w:u w:val="single"/>
                        </w:rPr>
                        <w:t xml:space="preserve"> Oktober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</w:p>
                    <w:p w:rsidR="005369C2" w:rsidRPr="0025637A" w:rsidRDefault="00751B8F" w:rsidP="0025637A">
                      <w:pPr>
                        <w:pStyle w:val="KeinLeerraum"/>
                        <w:rPr>
                          <w:rFonts w:ascii="Apple Chancery" w:hAnsi="Apple Chancery"/>
                          <w:b/>
                        </w:rPr>
                      </w:pPr>
                      <w:r>
                        <w:rPr>
                          <w:rFonts w:ascii="Apple Chancery" w:hAnsi="Apple Chancery"/>
                          <w:b/>
                        </w:rPr>
                        <w:t>Ausflug in die Technikschule „Mit Seitenschneider und Schraubendreher die Welt der Elektronik entdecken“</w:t>
                      </w:r>
                    </w:p>
                    <w:p w:rsidR="005369C2" w:rsidRDefault="00751B8F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Kosten: 5€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Abfahrt: 9 </w:t>
                      </w:r>
                      <w:r w:rsidR="00751B8F">
                        <w:rPr>
                          <w:rFonts w:ascii="Apple Chancery" w:hAnsi="Apple Chancery"/>
                        </w:rPr>
                        <w:t>Uhr, Zurück: ca. 15</w:t>
                      </w:r>
                      <w:r>
                        <w:rPr>
                          <w:rFonts w:ascii="Apple Chancery" w:hAnsi="Apple Chancery"/>
                        </w:rPr>
                        <w:t xml:space="preserve"> Uhr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5369C2" w:rsidRDefault="00D828B8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  <w:b/>
                        </w:rPr>
                        <w:t>Wikingerschach - Tur</w:t>
                      </w:r>
                      <w:r w:rsidR="0000071F">
                        <w:rPr>
                          <w:rFonts w:ascii="Apple Chancery" w:hAnsi="Apple Chancery"/>
                          <w:b/>
                        </w:rPr>
                        <w:t>nier</w:t>
                      </w:r>
                      <w:r w:rsidR="0000071F">
                        <w:rPr>
                          <w:rFonts w:ascii="Apple Chancery" w:hAnsi="Apple Chancery"/>
                        </w:rPr>
                        <w:t xml:space="preserve"> auf dem Schulhof </w:t>
                      </w:r>
                    </w:p>
                    <w:p w:rsidR="0000071F" w:rsidRDefault="0000071F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00071F" w:rsidRPr="00DC44B1" w:rsidRDefault="00D828B8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  <w:b/>
                        </w:rPr>
                        <w:t>„</w:t>
                      </w:r>
                      <w:r w:rsidR="00DC44B1">
                        <w:rPr>
                          <w:rFonts w:ascii="Apple Chancery" w:hAnsi="Apple Chancery"/>
                          <w:b/>
                        </w:rPr>
                        <w:t>Werwolf</w:t>
                      </w:r>
                      <w:r>
                        <w:rPr>
                          <w:rFonts w:ascii="Apple Chancery" w:hAnsi="Apple Chancery"/>
                          <w:b/>
                        </w:rPr>
                        <w:t xml:space="preserve">“ </w:t>
                      </w:r>
                      <w:r>
                        <w:rPr>
                          <w:rFonts w:ascii="Apple Chancery" w:hAnsi="Apple Chancery"/>
                        </w:rPr>
                        <w:t>spielen</w:t>
                      </w:r>
                      <w:r w:rsidR="00DC44B1">
                        <w:rPr>
                          <w:rFonts w:ascii="Apple Chancery" w:hAnsi="Apple Chancery"/>
                          <w:b/>
                        </w:rPr>
                        <w:t xml:space="preserve"> </w:t>
                      </w:r>
                      <w:r w:rsidR="00DC44B1">
                        <w:rPr>
                          <w:rFonts w:ascii="Apple Chancery" w:hAnsi="Apple Chancery"/>
                        </w:rPr>
                        <w:t>im SPB</w:t>
                      </w:r>
                    </w:p>
                  </w:txbxContent>
                </v:textbox>
              </v:shape>
            </w:pict>
          </mc:Fallback>
        </mc:AlternateContent>
      </w:r>
      <w:r w:rsidR="004A5841">
        <w:rPr>
          <w:rFonts w:ascii="Apple Chancery" w:hAnsi="Apple Chancery"/>
          <w:sz w:val="40"/>
          <w:szCs w:val="40"/>
        </w:rPr>
        <w:t xml:space="preserve">Unsere </w:t>
      </w:r>
      <w:r w:rsidR="00751B8F">
        <w:rPr>
          <w:rFonts w:ascii="Apple Chancery" w:hAnsi="Apple Chancery"/>
          <w:sz w:val="40"/>
          <w:szCs w:val="40"/>
        </w:rPr>
        <w:t>Herbstferien</w:t>
      </w:r>
      <w:r w:rsidR="004A5841">
        <w:rPr>
          <w:rFonts w:ascii="Apple Chancery" w:hAnsi="Apple Chancery"/>
          <w:sz w:val="40"/>
          <w:szCs w:val="40"/>
        </w:rPr>
        <w:t xml:space="preserve"> 2019</w:t>
      </w:r>
      <w:r w:rsidR="00435D0F" w:rsidRPr="00435D0F">
        <w:rPr>
          <w:rFonts w:ascii="Apple Chancery" w:hAnsi="Apple Chancery"/>
          <w:sz w:val="40"/>
          <w:szCs w:val="40"/>
        </w:rPr>
        <w:t xml:space="preserve"> </w:t>
      </w:r>
    </w:p>
    <w:p w:rsidR="004A5841" w:rsidRDefault="004A5841" w:rsidP="004A5841">
      <w:pPr>
        <w:pStyle w:val="KeinLeerraum"/>
        <w:ind w:left="708" w:firstLine="708"/>
        <w:rPr>
          <w:rFonts w:ascii="Apple Chancery" w:hAnsi="Apple Chancery"/>
          <w:sz w:val="40"/>
          <w:szCs w:val="40"/>
        </w:rPr>
      </w:pPr>
      <w:r>
        <w:rPr>
          <w:rFonts w:ascii="Apple Chancery" w:hAnsi="Apple Chancery"/>
          <w:sz w:val="40"/>
          <w:szCs w:val="40"/>
        </w:rPr>
        <w:t xml:space="preserve">1. Woche </w:t>
      </w:r>
    </w:p>
    <w:p w:rsidR="004A5841" w:rsidRDefault="00C67316" w:rsidP="004A5841">
      <w:pPr>
        <w:pStyle w:val="KeinLeerraum"/>
        <w:ind w:left="708" w:firstLine="708"/>
        <w:rPr>
          <w:rFonts w:ascii="Apple Chancery" w:hAnsi="Apple Chancery"/>
          <w:sz w:val="40"/>
          <w:szCs w:val="40"/>
        </w:rPr>
      </w:pPr>
      <w:r w:rsidRPr="00435D0F">
        <w:rPr>
          <w:rFonts w:ascii="Apple Chancery" w:hAnsi="Apple Chancery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9F519B" wp14:editId="3F0A62BA">
                <wp:simplePos x="0" y="0"/>
                <wp:positionH relativeFrom="column">
                  <wp:posOffset>-433070</wp:posOffset>
                </wp:positionH>
                <wp:positionV relativeFrom="paragraph">
                  <wp:posOffset>172720</wp:posOffset>
                </wp:positionV>
                <wp:extent cx="2714625" cy="25812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C2" w:rsidRPr="00435D0F" w:rsidRDefault="004A5841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Montag, </w:t>
                            </w:r>
                            <w:r w:rsidR="00751B8F">
                              <w:rPr>
                                <w:rFonts w:ascii="Apple Chancery" w:hAnsi="Apple Chancery"/>
                                <w:u w:val="single"/>
                              </w:rPr>
                              <w:t>7. Oktober</w:t>
                            </w:r>
                          </w:p>
                          <w:p w:rsidR="005369C2" w:rsidRDefault="005369C2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4A5841" w:rsidRDefault="00751B8F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Wir </w:t>
                            </w:r>
                            <w:r w:rsidR="00A85DFF">
                              <w:rPr>
                                <w:rFonts w:ascii="Apple Chancery" w:hAnsi="Apple Chancery"/>
                              </w:rPr>
                              <w:t xml:space="preserve">trainieren für das 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 xml:space="preserve">Völkerball </w:t>
                            </w:r>
                            <w:r w:rsidR="00A85DFF">
                              <w:rPr>
                                <w:rFonts w:ascii="Apple Chancery" w:hAnsi="Apple Chancery"/>
                              </w:rPr>
                              <w:t>-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 xml:space="preserve"> </w:t>
                            </w:r>
                            <w:r w:rsidR="00A85DFF">
                              <w:rPr>
                                <w:rFonts w:ascii="Apple Chancery" w:hAnsi="Apple Chancery"/>
                              </w:rPr>
                              <w:t xml:space="preserve">Turnier in der 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>Turnhalle</w:t>
                            </w:r>
                          </w:p>
                          <w:p w:rsidR="00751B8F" w:rsidRDefault="00751B8F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751B8F" w:rsidRDefault="00DC44B1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Am Nachmittag könnt ihr mit uns </w:t>
                            </w: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 xml:space="preserve">Brettspiele 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>spielen</w:t>
                            </w:r>
                          </w:p>
                          <w:p w:rsidR="00A85DFF" w:rsidRDefault="00A85DFF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A85DFF" w:rsidRPr="00DC44B1" w:rsidRDefault="00A85DFF" w:rsidP="00435D0F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Wir malen unser Team-Plakat für das Völkerball-Turnier</w:t>
                            </w:r>
                          </w:p>
                          <w:p w:rsidR="005369C2" w:rsidRPr="00435D0F" w:rsidRDefault="005369C2">
                            <w:pPr>
                              <w:rPr>
                                <w:rFonts w:ascii="Apple Chancery" w:hAnsi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34.1pt;margin-top:13.6pt;width:213.75pt;height:20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" strokecolor="white [3212]">
                <v:textbox>
                  <w:txbxContent>
                    <w:p w:rsidR="005369C2" w:rsidRPr="00435D0F" w:rsidRDefault="004A5841" w:rsidP="00435D0F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  <w:r>
                        <w:rPr>
                          <w:rFonts w:ascii="Apple Chancery" w:hAnsi="Apple Chancery"/>
                          <w:u w:val="single"/>
                        </w:rPr>
                        <w:t xml:space="preserve">Montag, </w:t>
                      </w:r>
                      <w:r w:rsidR="00751B8F">
                        <w:rPr>
                          <w:rFonts w:ascii="Apple Chancery" w:hAnsi="Apple Chancery"/>
                          <w:u w:val="single"/>
                        </w:rPr>
                        <w:t>7. Oktober</w:t>
                      </w:r>
                    </w:p>
                    <w:p w:rsidR="005369C2" w:rsidRDefault="005369C2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4A5841" w:rsidRDefault="00751B8F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Wir </w:t>
                      </w:r>
                      <w:r w:rsidR="00A85DFF">
                        <w:rPr>
                          <w:rFonts w:ascii="Apple Chancery" w:hAnsi="Apple Chancery"/>
                        </w:rPr>
                        <w:t xml:space="preserve">trainieren für das </w:t>
                      </w:r>
                      <w:r w:rsidR="00D828B8">
                        <w:rPr>
                          <w:rFonts w:ascii="Apple Chancery" w:hAnsi="Apple Chancery"/>
                        </w:rPr>
                        <w:t xml:space="preserve">Völkerball </w:t>
                      </w:r>
                      <w:r w:rsidR="00A85DFF">
                        <w:rPr>
                          <w:rFonts w:ascii="Apple Chancery" w:hAnsi="Apple Chancery"/>
                        </w:rPr>
                        <w:t>-</w:t>
                      </w:r>
                      <w:r w:rsidR="00D828B8">
                        <w:rPr>
                          <w:rFonts w:ascii="Apple Chancery" w:hAnsi="Apple Chancery"/>
                        </w:rPr>
                        <w:t xml:space="preserve"> </w:t>
                      </w:r>
                      <w:r w:rsidR="00A85DFF">
                        <w:rPr>
                          <w:rFonts w:ascii="Apple Chancery" w:hAnsi="Apple Chancery"/>
                        </w:rPr>
                        <w:t xml:space="preserve">Turnier in der </w:t>
                      </w:r>
                      <w:r w:rsidR="00D828B8">
                        <w:rPr>
                          <w:rFonts w:ascii="Apple Chancery" w:hAnsi="Apple Chancery"/>
                        </w:rPr>
                        <w:t>Turnhalle</w:t>
                      </w:r>
                    </w:p>
                    <w:p w:rsidR="00751B8F" w:rsidRDefault="00751B8F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751B8F" w:rsidRDefault="00DC44B1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Am Nachmittag könnt ihr mit uns </w:t>
                      </w:r>
                      <w:r>
                        <w:rPr>
                          <w:rFonts w:ascii="Apple Chancery" w:hAnsi="Apple Chancery"/>
                          <w:b/>
                        </w:rPr>
                        <w:t xml:space="preserve">Brettspiele </w:t>
                      </w:r>
                      <w:r>
                        <w:rPr>
                          <w:rFonts w:ascii="Apple Chancery" w:hAnsi="Apple Chancery"/>
                        </w:rPr>
                        <w:t>spielen</w:t>
                      </w:r>
                    </w:p>
                    <w:p w:rsidR="00A85DFF" w:rsidRDefault="00A85DFF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A85DFF" w:rsidRPr="00DC44B1" w:rsidRDefault="00A85DFF" w:rsidP="00435D0F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Wir malen unser Team-Plakat für das Völkerball-Turnier</w:t>
                      </w:r>
                    </w:p>
                    <w:p w:rsidR="005369C2" w:rsidRPr="00435D0F" w:rsidRDefault="005369C2">
                      <w:pPr>
                        <w:rPr>
                          <w:rFonts w:ascii="Apple Chancery" w:hAnsi="Apple Chance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D0F" w:rsidRPr="004A5841" w:rsidRDefault="00435D0F" w:rsidP="004A5841">
      <w:pPr>
        <w:pStyle w:val="KeinLeerraum"/>
        <w:ind w:left="708" w:firstLine="708"/>
        <w:rPr>
          <w:rFonts w:ascii="Apple Chancery" w:hAnsi="Apple Chancery"/>
          <w:sz w:val="40"/>
          <w:szCs w:val="40"/>
        </w:rPr>
      </w:pPr>
    </w:p>
    <w:p w:rsidR="00361F6D" w:rsidRPr="00435D0F" w:rsidRDefault="00C67316" w:rsidP="00435D0F">
      <w:pPr>
        <w:pStyle w:val="KeinLeerraum"/>
        <w:rPr>
          <w:rFonts w:ascii="Apple Chancery" w:hAnsi="Apple Chancery"/>
        </w:rPr>
      </w:pPr>
      <w:r>
        <w:rPr>
          <w:rFonts w:ascii="Apple Chancery" w:hAnsi="Apple Chancery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1D0580" wp14:editId="5368DECF">
                <wp:simplePos x="0" y="0"/>
                <wp:positionH relativeFrom="column">
                  <wp:posOffset>-353530</wp:posOffset>
                </wp:positionH>
                <wp:positionV relativeFrom="paragraph">
                  <wp:posOffset>1945631</wp:posOffset>
                </wp:positionV>
                <wp:extent cx="2581275" cy="3633849"/>
                <wp:effectExtent l="0" t="0" r="28575" b="2413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63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  <w:r w:rsidRPr="0025637A"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Mittwoch, </w:t>
                            </w:r>
                            <w:r w:rsidR="00DC44B1">
                              <w:rPr>
                                <w:rFonts w:ascii="Apple Chancery" w:hAnsi="Apple Chancery"/>
                                <w:u w:val="single"/>
                              </w:rPr>
                              <w:t>9. Oktober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</w:p>
                          <w:p w:rsidR="005369C2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b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>Schulübergreifende Aktion – „</w:t>
                            </w:r>
                            <w:r w:rsidR="00D828B8">
                              <w:rPr>
                                <w:rFonts w:ascii="Apple Chancery" w:hAnsi="Apple Chancery"/>
                                <w:b/>
                              </w:rPr>
                              <w:t>Völkerball -</w:t>
                            </w: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 xml:space="preserve"> Turnier“</w:t>
                            </w:r>
                          </w:p>
                          <w:p w:rsidR="00DC44B1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Abfahrt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 xml:space="preserve"> mit dem Reisebus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>: 9 Uhr, Zurück: ca. 16 Uhr</w:t>
                            </w:r>
                          </w:p>
                          <w:p w:rsidR="00DC44B1" w:rsidRPr="00DC44B1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5369C2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Fertigt mit uns </w:t>
                            </w: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 xml:space="preserve">Nagelbilder 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>an</w:t>
                            </w:r>
                          </w:p>
                          <w:p w:rsidR="00C67316" w:rsidRDefault="00C67316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C67316" w:rsidRPr="00DC44B1" w:rsidRDefault="00C67316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pple Chancery" w:hAnsi="Apple Chancery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46264" cy="831402"/>
                                  <wp:effectExtent l="0" t="0" r="6350" b="698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264" cy="831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6" o:spid="_x0000_s1028" type="#_x0000_t202" style="position:absolute;margin-left:-27.85pt;margin-top:153.2pt;width:203.25pt;height:28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" fillcolor="white [3201]" strokecolor="white [3212]" strokeweight=".5pt">
                <v:textbox>
                  <w:txbxContent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  <w:r w:rsidRPr="0025637A">
                        <w:rPr>
                          <w:rFonts w:ascii="Apple Chancery" w:hAnsi="Apple Chancery"/>
                          <w:u w:val="single"/>
                        </w:rPr>
                        <w:t xml:space="preserve">Mittwoch, </w:t>
                      </w:r>
                      <w:r w:rsidR="00DC44B1">
                        <w:rPr>
                          <w:rFonts w:ascii="Apple Chancery" w:hAnsi="Apple Chancery"/>
                          <w:u w:val="single"/>
                        </w:rPr>
                        <w:t>9. Oktober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</w:p>
                    <w:p w:rsidR="005369C2" w:rsidRDefault="00DC44B1" w:rsidP="0025637A">
                      <w:pPr>
                        <w:pStyle w:val="KeinLeerraum"/>
                        <w:rPr>
                          <w:rFonts w:ascii="Apple Chancery" w:hAnsi="Apple Chancery"/>
                          <w:b/>
                        </w:rPr>
                      </w:pPr>
                      <w:r>
                        <w:rPr>
                          <w:rFonts w:ascii="Apple Chancery" w:hAnsi="Apple Chancery"/>
                          <w:b/>
                        </w:rPr>
                        <w:t>Schulübergreifende Aktion – „</w:t>
                      </w:r>
                      <w:r w:rsidR="00D828B8">
                        <w:rPr>
                          <w:rFonts w:ascii="Apple Chancery" w:hAnsi="Apple Chancery"/>
                          <w:b/>
                        </w:rPr>
                        <w:t>Völkerball -</w:t>
                      </w:r>
                      <w:r>
                        <w:rPr>
                          <w:rFonts w:ascii="Apple Chancery" w:hAnsi="Apple Chancery"/>
                          <w:b/>
                        </w:rPr>
                        <w:t xml:space="preserve"> Turnier“</w:t>
                      </w:r>
                    </w:p>
                    <w:p w:rsidR="00DC44B1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Abfahrt</w:t>
                      </w:r>
                      <w:r w:rsidR="00D828B8">
                        <w:rPr>
                          <w:rFonts w:ascii="Apple Chancery" w:hAnsi="Apple Chancery"/>
                        </w:rPr>
                        <w:t xml:space="preserve"> mit dem Reisebus</w:t>
                      </w:r>
                      <w:r>
                        <w:rPr>
                          <w:rFonts w:ascii="Apple Chancery" w:hAnsi="Apple Chancery"/>
                        </w:rPr>
                        <w:t>: 9 Uhr, Zurück: ca. 16 Uhr</w:t>
                      </w:r>
                    </w:p>
                    <w:p w:rsidR="00DC44B1" w:rsidRPr="00DC44B1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5369C2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Fertigt mit uns </w:t>
                      </w:r>
                      <w:r>
                        <w:rPr>
                          <w:rFonts w:ascii="Apple Chancery" w:hAnsi="Apple Chancery"/>
                          <w:b/>
                        </w:rPr>
                        <w:t xml:space="preserve">Nagelbilder </w:t>
                      </w:r>
                      <w:r>
                        <w:rPr>
                          <w:rFonts w:ascii="Apple Chancery" w:hAnsi="Apple Chancery"/>
                        </w:rPr>
                        <w:t>an</w:t>
                      </w:r>
                    </w:p>
                    <w:p w:rsidR="00C67316" w:rsidRDefault="00C67316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C67316" w:rsidRPr="00DC44B1" w:rsidRDefault="00C67316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                                              </w:t>
                      </w:r>
                      <w:r>
                        <w:rPr>
                          <w:rFonts w:ascii="Apple Chancery" w:hAnsi="Apple Chancery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46264" cy="831402"/>
                            <wp:effectExtent l="0" t="0" r="6350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264" cy="831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5D0F">
        <w:rPr>
          <w:rFonts w:ascii="Apple Chancery" w:hAnsi="Apple Chancery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9162D4" wp14:editId="30894512">
                <wp:simplePos x="0" y="0"/>
                <wp:positionH relativeFrom="column">
                  <wp:posOffset>2995930</wp:posOffset>
                </wp:positionH>
                <wp:positionV relativeFrom="paragraph">
                  <wp:posOffset>1950085</wp:posOffset>
                </wp:positionV>
                <wp:extent cx="2819400" cy="2924175"/>
                <wp:effectExtent l="0" t="0" r="19050" b="28575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 w:rsidRPr="0025637A"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Donnerstag, </w:t>
                            </w:r>
                            <w:r w:rsidR="00DC44B1">
                              <w:rPr>
                                <w:rFonts w:ascii="Apple Chancery" w:hAnsi="Apple Chancery"/>
                                <w:u w:val="single"/>
                              </w:rPr>
                              <w:t>10. Oktober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5369C2" w:rsidRP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b/>
                              </w:rPr>
                            </w:pPr>
                            <w:r w:rsidRPr="005369C2">
                              <w:rPr>
                                <w:rFonts w:ascii="Apple Chancery" w:hAnsi="Apple Chancery"/>
                                <w:b/>
                              </w:rPr>
                              <w:t xml:space="preserve">Ausflug </w:t>
                            </w:r>
                            <w:r w:rsidR="00DC44B1">
                              <w:rPr>
                                <w:rFonts w:ascii="Apple Chancery" w:hAnsi="Apple Chancery"/>
                                <w:b/>
                              </w:rPr>
                              <w:t>zur „Ninja-Hall“</w:t>
                            </w:r>
                          </w:p>
                          <w:p w:rsidR="00DC44B1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Sportzeug unbedingt mitbringen!</w:t>
                            </w:r>
                          </w:p>
                          <w:p w:rsidR="00050168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Kosten: 7€</w:t>
                            </w:r>
                          </w:p>
                          <w:p w:rsidR="00DC44B1" w:rsidRPr="0025637A" w:rsidRDefault="00DC44B1" w:rsidP="00DC44B1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Abfahrt: 8:30 Uhr, Zurück: ca. 15:30 Uhr</w:t>
                            </w:r>
                          </w:p>
                          <w:p w:rsidR="005369C2" w:rsidRDefault="005369C2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DC44B1" w:rsidRDefault="00DC44B1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</w:rPr>
                              <w:t xml:space="preserve">Großer Brettspielenachmittag 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>im SPB</w:t>
                            </w:r>
                          </w:p>
                          <w:p w:rsidR="00C65595" w:rsidRDefault="00C65595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C65595" w:rsidRDefault="00AD115F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 w:rsidRPr="00AD115F">
                              <w:rPr>
                                <w:rFonts w:ascii="Apple Chancery" w:hAnsi="Apple Chancery"/>
                              </w:rPr>
                              <w:t xml:space="preserve">Wir </w:t>
                            </w:r>
                            <w:r w:rsidR="00D828B8" w:rsidRPr="00D828B8">
                              <w:rPr>
                                <w:rFonts w:ascii="Apple Chancery" w:hAnsi="Apple Chancery"/>
                                <w:b/>
                              </w:rPr>
                              <w:t>gravieren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 xml:space="preserve"> unser </w:t>
                            </w:r>
                            <w:r w:rsidR="00D828B8" w:rsidRPr="00D828B8">
                              <w:rPr>
                                <w:rFonts w:ascii="Apple Chancery" w:hAnsi="Apple Chancery"/>
                                <w:b/>
                              </w:rPr>
                              <w:t>Fußballbillard</w:t>
                            </w:r>
                            <w:r w:rsidR="00D828B8">
                              <w:rPr>
                                <w:rFonts w:ascii="Apple Chancery" w:hAnsi="Apple Chancery"/>
                              </w:rPr>
                              <w:t xml:space="preserve"> und spielen anschließend</w:t>
                            </w:r>
                            <w:r w:rsidR="002E2A15">
                              <w:rPr>
                                <w:rFonts w:ascii="Apple Chancery" w:hAnsi="Apple Chancery"/>
                              </w:rPr>
                              <w:t xml:space="preserve"> damit</w:t>
                            </w:r>
                          </w:p>
                          <w:p w:rsidR="00E36D8F" w:rsidRPr="00C65595" w:rsidRDefault="00E36D8F" w:rsidP="0025637A">
                            <w:pPr>
                              <w:pStyle w:val="KeinLeerraum"/>
                              <w:rPr>
                                <w:rFonts w:ascii="Apple Chancery" w:hAnsi="Apple Chancer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5.9pt;margin-top:153.55pt;width:222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" strokecolor="white [3212]">
                <v:textbox>
                  <w:txbxContent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 w:rsidRPr="0025637A">
                        <w:rPr>
                          <w:rFonts w:ascii="Apple Chancery" w:hAnsi="Apple Chancery"/>
                          <w:u w:val="single"/>
                        </w:rPr>
                        <w:t xml:space="preserve">Donnerstag, </w:t>
                      </w:r>
                      <w:r w:rsidR="00DC44B1">
                        <w:rPr>
                          <w:rFonts w:ascii="Apple Chancery" w:hAnsi="Apple Chancery"/>
                          <w:u w:val="single"/>
                        </w:rPr>
                        <w:t>10. Oktober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5369C2" w:rsidRP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  <w:b/>
                        </w:rPr>
                      </w:pPr>
                      <w:r w:rsidRPr="005369C2">
                        <w:rPr>
                          <w:rFonts w:ascii="Apple Chancery" w:hAnsi="Apple Chancery"/>
                          <w:b/>
                        </w:rPr>
                        <w:t xml:space="preserve">Ausflug </w:t>
                      </w:r>
                      <w:r w:rsidR="00DC44B1">
                        <w:rPr>
                          <w:rFonts w:ascii="Apple Chancery" w:hAnsi="Apple Chancery"/>
                          <w:b/>
                        </w:rPr>
                        <w:t>zur „Ninja-Hall“</w:t>
                      </w:r>
                    </w:p>
                    <w:p w:rsidR="00DC44B1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Sportzeug unbedingt mitbringen!</w:t>
                      </w:r>
                    </w:p>
                    <w:p w:rsidR="00050168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Kosten: 7€</w:t>
                      </w:r>
                    </w:p>
                    <w:p w:rsidR="00DC44B1" w:rsidRPr="0025637A" w:rsidRDefault="00DC44B1" w:rsidP="00DC44B1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Abfahrt: 8:30 Uhr, Zurück: ca. 15:30 Uhr</w:t>
                      </w:r>
                    </w:p>
                    <w:p w:rsidR="005369C2" w:rsidRDefault="005369C2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DC44B1" w:rsidRDefault="00DC44B1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  <w:b/>
                        </w:rPr>
                        <w:t xml:space="preserve">Großer Brettspielenachmittag </w:t>
                      </w:r>
                      <w:r>
                        <w:rPr>
                          <w:rFonts w:ascii="Apple Chancery" w:hAnsi="Apple Chancery"/>
                        </w:rPr>
                        <w:t>im SPB</w:t>
                      </w:r>
                    </w:p>
                    <w:p w:rsidR="00C65595" w:rsidRDefault="00C65595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C65595" w:rsidRDefault="00AD115F" w:rsidP="0025637A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 w:rsidRPr="00AD115F">
                        <w:rPr>
                          <w:rFonts w:ascii="Apple Chancery" w:hAnsi="Apple Chancery"/>
                        </w:rPr>
                        <w:t xml:space="preserve">Wir </w:t>
                      </w:r>
                      <w:r w:rsidR="00D828B8" w:rsidRPr="00D828B8">
                        <w:rPr>
                          <w:rFonts w:ascii="Apple Chancery" w:hAnsi="Apple Chancery"/>
                          <w:b/>
                        </w:rPr>
                        <w:t>gravieren</w:t>
                      </w:r>
                      <w:r w:rsidR="00D828B8">
                        <w:rPr>
                          <w:rFonts w:ascii="Apple Chancery" w:hAnsi="Apple Chancery"/>
                        </w:rPr>
                        <w:t xml:space="preserve"> unser </w:t>
                      </w:r>
                      <w:r w:rsidR="00D828B8" w:rsidRPr="00D828B8">
                        <w:rPr>
                          <w:rFonts w:ascii="Apple Chancery" w:hAnsi="Apple Chancery"/>
                          <w:b/>
                        </w:rPr>
                        <w:t>Fußballbillard</w:t>
                      </w:r>
                      <w:r w:rsidR="00D828B8">
                        <w:rPr>
                          <w:rFonts w:ascii="Apple Chancery" w:hAnsi="Apple Chancery"/>
                        </w:rPr>
                        <w:t xml:space="preserve"> und spielen anschließend</w:t>
                      </w:r>
                      <w:r w:rsidR="002E2A15">
                        <w:rPr>
                          <w:rFonts w:ascii="Apple Chancery" w:hAnsi="Apple Chancery"/>
                        </w:rPr>
                        <w:t xml:space="preserve"> damit</w:t>
                      </w:r>
                    </w:p>
                    <w:p w:rsidR="00E36D8F" w:rsidRPr="00C65595" w:rsidRDefault="00E36D8F" w:rsidP="0025637A">
                      <w:pPr>
                        <w:pStyle w:val="KeinLeerraum"/>
                        <w:rPr>
                          <w:rFonts w:ascii="Apple Chancery" w:hAnsi="Apple Chancery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pple Chancery" w:hAnsi="Apple Chancery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2B8627" wp14:editId="29C64C01">
                <wp:simplePos x="0" y="0"/>
                <wp:positionH relativeFrom="column">
                  <wp:posOffset>-404495</wp:posOffset>
                </wp:positionH>
                <wp:positionV relativeFrom="paragraph">
                  <wp:posOffset>4702810</wp:posOffset>
                </wp:positionV>
                <wp:extent cx="3228975" cy="3257550"/>
                <wp:effectExtent l="0" t="0" r="28575" b="1905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C2" w:rsidRDefault="005369C2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  <w:r w:rsidRPr="005369C2">
                              <w:rPr>
                                <w:rFonts w:ascii="Apple Chancery" w:hAnsi="Apple Chancery"/>
                                <w:u w:val="single"/>
                              </w:rPr>
                              <w:t xml:space="preserve">Freitag, </w:t>
                            </w:r>
                            <w:r w:rsidR="00DC44B1">
                              <w:rPr>
                                <w:rFonts w:ascii="Apple Chancery" w:hAnsi="Apple Chancery"/>
                                <w:u w:val="single"/>
                              </w:rPr>
                              <w:t>11. Oktober</w:t>
                            </w:r>
                          </w:p>
                          <w:p w:rsidR="005369C2" w:rsidRDefault="005369C2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  <w:u w:val="single"/>
                              </w:rPr>
                            </w:pPr>
                          </w:p>
                          <w:p w:rsidR="005369C2" w:rsidRDefault="00AD115F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Wir </w:t>
                            </w:r>
                            <w:r w:rsidR="00783CD2">
                              <w:rPr>
                                <w:rFonts w:ascii="Apple Chancery" w:hAnsi="Apple Chancery"/>
                                <w:b/>
                              </w:rPr>
                              <w:t>basteln bunte Fantasievögel</w:t>
                            </w:r>
                          </w:p>
                          <w:p w:rsidR="00C67316" w:rsidRDefault="00C67316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AD115F" w:rsidRDefault="00AD115F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Wir machen super </w:t>
                            </w:r>
                            <w:r w:rsidRPr="00AD115F">
                              <w:rPr>
                                <w:rFonts w:ascii="Apple Chancery" w:hAnsi="Apple Chancery"/>
                                <w:b/>
                              </w:rPr>
                              <w:t xml:space="preserve">leckere </w:t>
                            </w:r>
                            <w:proofErr w:type="spellStart"/>
                            <w:r w:rsidRPr="00AD115F">
                              <w:rPr>
                                <w:rFonts w:ascii="Apple Chancery" w:hAnsi="Apple Chancery"/>
                                <w:b/>
                              </w:rPr>
                              <w:t>Smoothies</w:t>
                            </w:r>
                            <w:proofErr w:type="spellEnd"/>
                          </w:p>
                          <w:p w:rsidR="00C67316" w:rsidRDefault="00C67316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  <w:b/>
                              </w:rPr>
                            </w:pPr>
                          </w:p>
                          <w:p w:rsidR="00AD115F" w:rsidRDefault="00D828B8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 w:rsidRPr="00D828B8">
                              <w:rPr>
                                <w:rFonts w:ascii="Apple Chancery" w:hAnsi="Apple Chancery"/>
                                <w:b/>
                              </w:rPr>
                              <w:t>Interaktion</w:t>
                            </w:r>
                            <w:r w:rsidR="00AD115F" w:rsidRPr="00D828B8">
                              <w:rPr>
                                <w:rFonts w:ascii="Apple Chancery" w:hAnsi="Apple Chancery"/>
                                <w:b/>
                              </w:rPr>
                              <w:t>sspiele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 xml:space="preserve"> </w:t>
                            </w:r>
                            <w:r w:rsidRPr="00D828B8">
                              <w:rPr>
                                <w:rFonts w:ascii="Apple Chancery" w:hAnsi="Apple Chancery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 xml:space="preserve"> </w:t>
                            </w:r>
                            <w:r w:rsidRPr="00D828B8">
                              <w:rPr>
                                <w:rFonts w:ascii="Apple Chancery" w:hAnsi="Apple Chancery"/>
                                <w:b/>
                              </w:rPr>
                              <w:t>N</w:t>
                            </w:r>
                            <w:r w:rsidR="00AD115F" w:rsidRPr="00D828B8">
                              <w:rPr>
                                <w:rFonts w:ascii="Apple Chancery" w:hAnsi="Apple Chancery"/>
                                <w:b/>
                              </w:rPr>
                              <w:t>achmittag</w:t>
                            </w:r>
                            <w:r w:rsidR="00AD115F">
                              <w:rPr>
                                <w:rFonts w:ascii="Apple Chancery" w:hAnsi="Apple Chancery"/>
                              </w:rPr>
                              <w:t xml:space="preserve"> – Ihr kennt sie vielleicht noch vom Kinderfest </w:t>
                            </w:r>
                            <w:r w:rsidR="00AD115F" w:rsidRPr="00AD115F">
                              <w:rPr>
                                <w:rFonts w:ascii="Apple Chancery" w:hAnsi="Apple Chancery"/>
                              </w:rPr>
                              <w:sym w:font="Wingdings" w:char="F04A"/>
                            </w:r>
                          </w:p>
                          <w:p w:rsidR="00C67316" w:rsidRDefault="00C67316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</w:p>
                          <w:p w:rsidR="00C67316" w:rsidRPr="00AD115F" w:rsidRDefault="00C67316" w:rsidP="005369C2">
                            <w:pPr>
                              <w:pStyle w:val="KeinLeerraum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F6D0FF" wp14:editId="05BC9670">
                                  <wp:extent cx="1495425" cy="1098813"/>
                                  <wp:effectExtent l="0" t="0" r="0" b="635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ichhörnchen-000039020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058" cy="1102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8" o:spid="_x0000_s1030" type="#_x0000_t202" style="position:absolute;margin-left:-31.85pt;margin-top:370.3pt;width:254.25pt;height:2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" fillcolor="white [3201]" strokecolor="white [3212]" strokeweight=".5pt">
                <v:textbox>
                  <w:txbxContent>
                    <w:p w:rsidR="005369C2" w:rsidRDefault="005369C2" w:rsidP="005369C2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  <w:r w:rsidRPr="005369C2">
                        <w:rPr>
                          <w:rFonts w:ascii="Apple Chancery" w:hAnsi="Apple Chancery"/>
                          <w:u w:val="single"/>
                        </w:rPr>
                        <w:t xml:space="preserve">Freitag, </w:t>
                      </w:r>
                      <w:r w:rsidR="00DC44B1">
                        <w:rPr>
                          <w:rFonts w:ascii="Apple Chancery" w:hAnsi="Apple Chancery"/>
                          <w:u w:val="single"/>
                        </w:rPr>
                        <w:t>11. Oktober</w:t>
                      </w:r>
                    </w:p>
                    <w:p w:rsidR="005369C2" w:rsidRDefault="005369C2" w:rsidP="005369C2">
                      <w:pPr>
                        <w:pStyle w:val="KeinLeerraum"/>
                        <w:rPr>
                          <w:rFonts w:ascii="Apple Chancery" w:hAnsi="Apple Chancery"/>
                          <w:u w:val="single"/>
                        </w:rPr>
                      </w:pPr>
                    </w:p>
                    <w:p w:rsidR="005369C2" w:rsidRDefault="00AD115F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Wir </w:t>
                      </w:r>
                      <w:r w:rsidR="00783CD2">
                        <w:rPr>
                          <w:rFonts w:ascii="Apple Chancery" w:hAnsi="Apple Chancery"/>
                          <w:b/>
                        </w:rPr>
                        <w:t xml:space="preserve">basteln bunte </w:t>
                      </w:r>
                      <w:r w:rsidR="00783CD2">
                        <w:rPr>
                          <w:rFonts w:ascii="Apple Chancery" w:hAnsi="Apple Chancery"/>
                          <w:b/>
                        </w:rPr>
                        <w:t>Fantasievögel</w:t>
                      </w:r>
                      <w:bookmarkStart w:id="1" w:name="_GoBack"/>
                      <w:bookmarkEnd w:id="1"/>
                    </w:p>
                    <w:p w:rsidR="00C67316" w:rsidRDefault="00C67316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AD115F" w:rsidRDefault="00AD115F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Wir machen super </w:t>
                      </w:r>
                      <w:r w:rsidRPr="00AD115F">
                        <w:rPr>
                          <w:rFonts w:ascii="Apple Chancery" w:hAnsi="Apple Chancery"/>
                          <w:b/>
                        </w:rPr>
                        <w:t xml:space="preserve">leckere </w:t>
                      </w:r>
                      <w:proofErr w:type="spellStart"/>
                      <w:r w:rsidRPr="00AD115F">
                        <w:rPr>
                          <w:rFonts w:ascii="Apple Chancery" w:hAnsi="Apple Chancery"/>
                          <w:b/>
                        </w:rPr>
                        <w:t>Smoothies</w:t>
                      </w:r>
                      <w:proofErr w:type="spellEnd"/>
                    </w:p>
                    <w:p w:rsidR="00C67316" w:rsidRDefault="00C67316" w:rsidP="005369C2">
                      <w:pPr>
                        <w:pStyle w:val="KeinLeerraum"/>
                        <w:rPr>
                          <w:rFonts w:ascii="Apple Chancery" w:hAnsi="Apple Chancery"/>
                          <w:b/>
                        </w:rPr>
                      </w:pPr>
                    </w:p>
                    <w:p w:rsidR="00AD115F" w:rsidRDefault="00D828B8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 w:rsidRPr="00D828B8">
                        <w:rPr>
                          <w:rFonts w:ascii="Apple Chancery" w:hAnsi="Apple Chancery"/>
                          <w:b/>
                        </w:rPr>
                        <w:t>Interaktion</w:t>
                      </w:r>
                      <w:r w:rsidR="00AD115F" w:rsidRPr="00D828B8">
                        <w:rPr>
                          <w:rFonts w:ascii="Apple Chancery" w:hAnsi="Apple Chancery"/>
                          <w:b/>
                        </w:rPr>
                        <w:t>sspiele</w:t>
                      </w:r>
                      <w:r>
                        <w:rPr>
                          <w:rFonts w:ascii="Apple Chancery" w:hAnsi="Apple Chancery"/>
                        </w:rPr>
                        <w:t xml:space="preserve"> </w:t>
                      </w:r>
                      <w:r w:rsidRPr="00D828B8">
                        <w:rPr>
                          <w:rFonts w:ascii="Apple Chancery" w:hAnsi="Apple Chancery"/>
                          <w:b/>
                        </w:rPr>
                        <w:t>-</w:t>
                      </w:r>
                      <w:r>
                        <w:rPr>
                          <w:rFonts w:ascii="Apple Chancery" w:hAnsi="Apple Chancery"/>
                        </w:rPr>
                        <w:t xml:space="preserve"> </w:t>
                      </w:r>
                      <w:r w:rsidRPr="00D828B8">
                        <w:rPr>
                          <w:rFonts w:ascii="Apple Chancery" w:hAnsi="Apple Chancery"/>
                          <w:b/>
                        </w:rPr>
                        <w:t>N</w:t>
                      </w:r>
                      <w:r w:rsidR="00AD115F" w:rsidRPr="00D828B8">
                        <w:rPr>
                          <w:rFonts w:ascii="Apple Chancery" w:hAnsi="Apple Chancery"/>
                          <w:b/>
                        </w:rPr>
                        <w:t>achmittag</w:t>
                      </w:r>
                      <w:r w:rsidR="00AD115F">
                        <w:rPr>
                          <w:rFonts w:ascii="Apple Chancery" w:hAnsi="Apple Chancery"/>
                        </w:rPr>
                        <w:t xml:space="preserve"> – Ihr kennt sie vielleicht noch vom Kinderfest </w:t>
                      </w:r>
                      <w:r w:rsidR="00AD115F" w:rsidRPr="00AD115F">
                        <w:rPr>
                          <w:rFonts w:ascii="Apple Chancery" w:hAnsi="Apple Chancery"/>
                        </w:rPr>
                        <w:sym w:font="Wingdings" w:char="F04A"/>
                      </w:r>
                    </w:p>
                    <w:p w:rsidR="00C67316" w:rsidRDefault="00C67316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</w:p>
                    <w:p w:rsidR="00C67316" w:rsidRPr="00AD115F" w:rsidRDefault="00C67316" w:rsidP="005369C2">
                      <w:pPr>
                        <w:pStyle w:val="KeinLeerraum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  <w:noProof/>
                          <w:lang w:eastAsia="de-DE"/>
                        </w:rPr>
                        <w:drawing>
                          <wp:inline distT="0" distB="0" distL="0" distR="0" wp14:anchorId="46F6D0FF" wp14:editId="05BC9670">
                            <wp:extent cx="1495425" cy="1098813"/>
                            <wp:effectExtent l="0" t="0" r="0" b="635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ichhörnchen-00003902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058" cy="1102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D8F" w:rsidRPr="005369C2">
        <w:rPr>
          <w:rFonts w:ascii="Apple Chancery" w:hAnsi="Apple Chancery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E80EE" wp14:editId="3F84F7A3">
                <wp:simplePos x="0" y="0"/>
                <wp:positionH relativeFrom="column">
                  <wp:posOffset>2786380</wp:posOffset>
                </wp:positionH>
                <wp:positionV relativeFrom="paragraph">
                  <wp:posOffset>4836160</wp:posOffset>
                </wp:positionV>
                <wp:extent cx="3695700" cy="3124200"/>
                <wp:effectExtent l="0" t="0" r="19050" b="19050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C2" w:rsidRPr="00EF6701" w:rsidRDefault="005369C2" w:rsidP="005369C2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/>
                                <w:b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EF6701">
                              <w:rPr>
                                <w:rFonts w:ascii="Apple Chancery" w:hAnsi="Apple Chancery"/>
                                <w:b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Informationen zum Ferienprogramm</w:t>
                            </w:r>
                          </w:p>
                          <w:p w:rsidR="005369C2" w:rsidRPr="005369C2" w:rsidRDefault="005369C2" w:rsidP="00E36D8F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Für alle Ausflüge können Sie Ihr Kind ab sofort anmelden.</w:t>
                            </w:r>
                          </w:p>
                          <w:p w:rsidR="005369C2" w:rsidRPr="005369C2" w:rsidRDefault="005369C2" w:rsidP="004A5841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Dafür geben Sie </w:t>
                            </w:r>
                            <w:r w:rsidR="004A5841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Eintrittsgelder im Sozialpädagogischen Bereich ab.</w:t>
                            </w:r>
                            <w:r w:rsidR="00DC44B1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Für Ausflüge muss Ihr Kind das </w:t>
                            </w:r>
                            <w:r w:rsidR="00DC44B1" w:rsidRPr="00DC44B1">
                              <w:rPr>
                                <w:rFonts w:ascii="Apple Chancery" w:hAnsi="Apple Chancery" w:cs="Arial"/>
                                <w:b/>
                                <w:sz w:val="20"/>
                                <w:szCs w:val="20"/>
                              </w:rPr>
                              <w:t>BVG Schülerticket</w:t>
                            </w:r>
                            <w:r w:rsidR="00DC44B1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mitbringen!</w:t>
                            </w:r>
                          </w:p>
                          <w:p w:rsidR="005369C2" w:rsidRPr="005369C2" w:rsidRDefault="005369C2" w:rsidP="005369C2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Bitte beachten Sie, dass die Plätze für alle Ausflüge begrenzt sind.</w:t>
                            </w:r>
                          </w:p>
                          <w:p w:rsidR="005369C2" w:rsidRPr="005369C2" w:rsidRDefault="005369C2" w:rsidP="004A5841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Die Kinder sollen bitte bis 9:00 Uhr im SPB sein, da wir jeden Tag</w:t>
                            </w:r>
                            <w:r w:rsidR="004A5841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mit einem gemeinsamen Frühstück starten möchten.</w:t>
                            </w:r>
                          </w:p>
                          <w:p w:rsidR="005369C2" w:rsidRPr="004A5841" w:rsidRDefault="005369C2" w:rsidP="005369C2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841">
                              <w:rPr>
                                <w:rFonts w:ascii="Apple Chancery" w:hAnsi="Apple Chancery" w:cs="Arial"/>
                                <w:b/>
                                <w:sz w:val="20"/>
                                <w:szCs w:val="20"/>
                              </w:rPr>
                              <w:t xml:space="preserve">Bitte jeden Tag Sportzeug mitbringen. </w:t>
                            </w:r>
                          </w:p>
                          <w:p w:rsidR="005369C2" w:rsidRPr="005369C2" w:rsidRDefault="005369C2" w:rsidP="00DC44B1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Die Kinder sollen täglich einen Rucksack mit ausreichend Frühstück,</w:t>
                            </w:r>
                            <w:r w:rsidR="00DC44B1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Vesper und Getränken dabei haben.</w:t>
                            </w:r>
                          </w:p>
                          <w:p w:rsidR="005369C2" w:rsidRPr="00E36D8F" w:rsidRDefault="005369C2" w:rsidP="00E36D8F">
                            <w:pPr>
                              <w:spacing w:after="0" w:line="240" w:lineRule="auto"/>
                              <w:rPr>
                                <w:rFonts w:ascii="Apple Chancery" w:eastAsia="Times New Roman" w:hAnsi="Apple Chancery" w:cs="Times New Roman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369C2">
                              <w:rPr>
                                <w:rFonts w:ascii="Bradley Hand ITC" w:eastAsia="Times New Roman" w:hAnsi="Bradley Hand ITC" w:cs="Times New Roman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783CD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Sie können uns unter folgenden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Telefonnummer</w:t>
                            </w:r>
                            <w:r w:rsidR="00783CD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erreichen:</w:t>
                            </w:r>
                          </w:p>
                          <w:p w:rsidR="00E36D8F" w:rsidRPr="00783CD2" w:rsidRDefault="005369C2" w:rsidP="00783CD2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030/64169556</w:t>
                            </w:r>
                            <w:r w:rsidR="00783CD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oder 0151/21057229</w:t>
                            </w: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, in Notfällen über die Handynummer: </w:t>
                            </w:r>
                          </w:p>
                          <w:p w:rsidR="005369C2" w:rsidRDefault="005369C2" w:rsidP="00C65595">
                            <w:pPr>
                              <w:spacing w:after="0" w:line="240" w:lineRule="auto"/>
                              <w:jc w:val="center"/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</w:pPr>
                            <w:r w:rsidRPr="005369C2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>0151/14218798</w:t>
                            </w:r>
                            <w:r w:rsidR="00E36D8F">
                              <w:rPr>
                                <w:rFonts w:ascii="Apple Chancery" w:hAnsi="Apple Chance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9.4pt;margin-top:380.8pt;width:291pt;height:24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">
                <v:stroke dashstyle="1 1"/>
                <v:textbox>
                  <w:txbxContent>
                    <w:p w:rsidR="005369C2" w:rsidRPr="00EF6701" w:rsidRDefault="005369C2" w:rsidP="005369C2">
                      <w:pPr>
                        <w:spacing w:after="0" w:line="240" w:lineRule="auto"/>
                        <w:jc w:val="center"/>
                        <w:rPr>
                          <w:rFonts w:ascii="Apple Chancery" w:hAnsi="Apple Chancery"/>
                          <w:b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  <w:r w:rsidRPr="00EF6701">
                        <w:rPr>
                          <w:rFonts w:ascii="Apple Chancery" w:hAnsi="Apple Chancery"/>
                          <w:b/>
                          <w:sz w:val="20"/>
                          <w:szCs w:val="20"/>
                          <w:u w:val="single"/>
                          <w:lang w:eastAsia="de-DE"/>
                        </w:rPr>
                        <w:t>Informationen zum Ferienprogramm</w:t>
                      </w:r>
                    </w:p>
                    <w:p w:rsidR="005369C2" w:rsidRPr="005369C2" w:rsidRDefault="005369C2" w:rsidP="00E36D8F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Für alle Ausflüge können Sie Ihr Kind ab sofort anmelden.</w:t>
                      </w:r>
                    </w:p>
                    <w:p w:rsidR="005369C2" w:rsidRPr="005369C2" w:rsidRDefault="005369C2" w:rsidP="004A5841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Dafür geben Sie </w:t>
                      </w:r>
                      <w:r w:rsidR="004A5841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ggf. 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Eintrittsgelder im Sozialpädagogischen Bereich ab.</w:t>
                      </w:r>
                      <w:r w:rsidR="00DC44B1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Für Ausflüge muss Ihr Kind das </w:t>
                      </w:r>
                      <w:r w:rsidR="00DC44B1" w:rsidRPr="00DC44B1">
                        <w:rPr>
                          <w:rFonts w:ascii="Apple Chancery" w:hAnsi="Apple Chancery" w:cs="Arial"/>
                          <w:b/>
                          <w:sz w:val="20"/>
                          <w:szCs w:val="20"/>
                        </w:rPr>
                        <w:t>BVG Schülerticket</w:t>
                      </w:r>
                      <w:r w:rsidR="00DC44B1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mitbringen!</w:t>
                      </w:r>
                    </w:p>
                    <w:p w:rsidR="005369C2" w:rsidRPr="005369C2" w:rsidRDefault="005369C2" w:rsidP="005369C2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Bitte beachten Sie, dass die Plätze für alle Ausflüge begrenzt sind.</w:t>
                      </w:r>
                    </w:p>
                    <w:p w:rsidR="005369C2" w:rsidRPr="005369C2" w:rsidRDefault="005369C2" w:rsidP="004A5841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Die Kinder sollen bitte bis 9:00 Uhr im SPB sein, da wir jeden Tag</w:t>
                      </w:r>
                      <w:r w:rsidR="004A5841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mit einem gemeinsamen Frühstück starten möchten.</w:t>
                      </w:r>
                    </w:p>
                    <w:p w:rsidR="005369C2" w:rsidRPr="004A5841" w:rsidRDefault="005369C2" w:rsidP="005369C2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b/>
                          <w:sz w:val="20"/>
                          <w:szCs w:val="20"/>
                        </w:rPr>
                      </w:pPr>
                      <w:r w:rsidRPr="004A5841">
                        <w:rPr>
                          <w:rFonts w:ascii="Apple Chancery" w:hAnsi="Apple Chancery" w:cs="Arial"/>
                          <w:b/>
                          <w:sz w:val="20"/>
                          <w:szCs w:val="20"/>
                        </w:rPr>
                        <w:t xml:space="preserve">Bitte jeden Tag Sportzeug mitbringen. </w:t>
                      </w:r>
                    </w:p>
                    <w:p w:rsidR="005369C2" w:rsidRPr="005369C2" w:rsidRDefault="005369C2" w:rsidP="00DC44B1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Die Kinder sollen täglich einen Rucksack mit ausreichend Frühstück,</w:t>
                      </w:r>
                      <w:r w:rsidR="00DC44B1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Vesper und Getränken dabei haben.</w:t>
                      </w:r>
                    </w:p>
                    <w:p w:rsidR="005369C2" w:rsidRPr="00E36D8F" w:rsidRDefault="005369C2" w:rsidP="00E36D8F">
                      <w:pPr>
                        <w:spacing w:after="0" w:line="240" w:lineRule="auto"/>
                        <w:rPr>
                          <w:rFonts w:ascii="Apple Chancery" w:eastAsia="Times New Roman" w:hAnsi="Apple Chancery" w:cs="Times New Roman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5369C2">
                        <w:rPr>
                          <w:rFonts w:ascii="Bradley Hand ITC" w:eastAsia="Times New Roman" w:hAnsi="Bradley Hand ITC" w:cs="Times New Roman"/>
                          <w:b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783CD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Sie können uns unter folgenden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Telefonnummer</w:t>
                      </w:r>
                      <w:r w:rsidR="00783CD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n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erreichen:</w:t>
                      </w:r>
                    </w:p>
                    <w:p w:rsidR="00E36D8F" w:rsidRPr="00783CD2" w:rsidRDefault="005369C2" w:rsidP="00783CD2">
                      <w:pPr>
                        <w:spacing w:after="0" w:line="240" w:lineRule="auto"/>
                        <w:jc w:val="center"/>
                        <w:rPr>
                          <w:rFonts w:ascii="Apple Chancery" w:hAnsi="Apple Chancery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030/64169556</w:t>
                      </w:r>
                      <w:r w:rsidR="00783CD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oder </w:t>
                      </w:r>
                      <w:r w:rsidR="00783CD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0151/21057229</w:t>
                      </w: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, in Notfällen über die Handynummer: </w:t>
                      </w:r>
                    </w:p>
                    <w:p w:rsidR="005369C2" w:rsidRDefault="005369C2" w:rsidP="00C65595">
                      <w:pPr>
                        <w:spacing w:after="0" w:line="240" w:lineRule="auto"/>
                        <w:jc w:val="center"/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</w:pPr>
                      <w:r w:rsidRPr="005369C2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>0151/14218798</w:t>
                      </w:r>
                      <w:r w:rsidR="00E36D8F">
                        <w:rPr>
                          <w:rFonts w:ascii="Apple Chancery" w:hAnsi="Apple Chancery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904">
        <w:rPr>
          <w:rFonts w:ascii="Apple Chancery" w:hAnsi="Apple Chancery"/>
        </w:rPr>
        <w:t xml:space="preserve">  </w:t>
      </w:r>
      <w:bookmarkStart w:id="0" w:name="_GoBack"/>
      <w:bookmarkEnd w:id="0"/>
    </w:p>
    <w:sectPr w:rsidR="00361F6D" w:rsidRPr="00435D0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11" w:rsidRDefault="009E4B11" w:rsidP="00435D0F">
      <w:pPr>
        <w:spacing w:after="0" w:line="240" w:lineRule="auto"/>
      </w:pPr>
      <w:r>
        <w:separator/>
      </w:r>
    </w:p>
  </w:endnote>
  <w:endnote w:type="continuationSeparator" w:id="0">
    <w:p w:rsidR="009E4B11" w:rsidRDefault="009E4B11" w:rsidP="004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11" w:rsidRDefault="009E4B11" w:rsidP="00435D0F">
      <w:pPr>
        <w:spacing w:after="0" w:line="240" w:lineRule="auto"/>
      </w:pPr>
      <w:r>
        <w:separator/>
      </w:r>
    </w:p>
  </w:footnote>
  <w:footnote w:type="continuationSeparator" w:id="0">
    <w:p w:rsidR="009E4B11" w:rsidRDefault="009E4B11" w:rsidP="0043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C2" w:rsidRDefault="005369C2" w:rsidP="00435D0F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639568" cy="371856"/>
          <wp:effectExtent l="0" t="0" r="0" b="9525"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b_püttber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47CE"/>
    <w:multiLevelType w:val="hybridMultilevel"/>
    <w:tmpl w:val="33D0F880"/>
    <w:lvl w:ilvl="0" w:tplc="ACC0BC8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61F04E3"/>
    <w:multiLevelType w:val="hybridMultilevel"/>
    <w:tmpl w:val="421C8490"/>
    <w:lvl w:ilvl="0" w:tplc="EB26A27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5C045870"/>
    <w:multiLevelType w:val="hybridMultilevel"/>
    <w:tmpl w:val="A9A6E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77A1"/>
    <w:multiLevelType w:val="multilevel"/>
    <w:tmpl w:val="7720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96"/>
    <w:rsid w:val="0000071F"/>
    <w:rsid w:val="00050168"/>
    <w:rsid w:val="00144C5A"/>
    <w:rsid w:val="0025637A"/>
    <w:rsid w:val="002C56AF"/>
    <w:rsid w:val="002E2A15"/>
    <w:rsid w:val="00350CFE"/>
    <w:rsid w:val="00361F6D"/>
    <w:rsid w:val="00435D0F"/>
    <w:rsid w:val="0047077B"/>
    <w:rsid w:val="0048042C"/>
    <w:rsid w:val="004A5841"/>
    <w:rsid w:val="005369C2"/>
    <w:rsid w:val="00650606"/>
    <w:rsid w:val="00696BB1"/>
    <w:rsid w:val="006F0934"/>
    <w:rsid w:val="00751B8F"/>
    <w:rsid w:val="00783CD2"/>
    <w:rsid w:val="008E42D7"/>
    <w:rsid w:val="00910A1F"/>
    <w:rsid w:val="00942139"/>
    <w:rsid w:val="009E4B11"/>
    <w:rsid w:val="00A85DFF"/>
    <w:rsid w:val="00AD115F"/>
    <w:rsid w:val="00BB5492"/>
    <w:rsid w:val="00C65595"/>
    <w:rsid w:val="00C67316"/>
    <w:rsid w:val="00D50904"/>
    <w:rsid w:val="00D828B8"/>
    <w:rsid w:val="00D861A9"/>
    <w:rsid w:val="00DC44B1"/>
    <w:rsid w:val="00DC4BF1"/>
    <w:rsid w:val="00E36D8F"/>
    <w:rsid w:val="00E76A96"/>
    <w:rsid w:val="00EF6701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A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5D0F"/>
    <w:pPr>
      <w:ind w:left="720"/>
      <w:contextualSpacing/>
    </w:pPr>
  </w:style>
  <w:style w:type="paragraph" w:styleId="KeinLeerraum">
    <w:name w:val="No Spacing"/>
    <w:uiPriority w:val="1"/>
    <w:qFormat/>
    <w:rsid w:val="00435D0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3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D0F"/>
  </w:style>
  <w:style w:type="paragraph" w:styleId="Fuzeile">
    <w:name w:val="footer"/>
    <w:basedOn w:val="Standard"/>
    <w:link w:val="FuzeileZchn"/>
    <w:uiPriority w:val="99"/>
    <w:unhideWhenUsed/>
    <w:rsid w:val="0043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A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5D0F"/>
    <w:pPr>
      <w:ind w:left="720"/>
      <w:contextualSpacing/>
    </w:pPr>
  </w:style>
  <w:style w:type="paragraph" w:styleId="KeinLeerraum">
    <w:name w:val="No Spacing"/>
    <w:uiPriority w:val="1"/>
    <w:qFormat/>
    <w:rsid w:val="00435D0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3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D0F"/>
  </w:style>
  <w:style w:type="paragraph" w:styleId="Fuzeile">
    <w:name w:val="footer"/>
    <w:basedOn w:val="Standard"/>
    <w:link w:val="FuzeileZchn"/>
    <w:uiPriority w:val="99"/>
    <w:unhideWhenUsed/>
    <w:rsid w:val="0043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05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  <w:div w:id="5894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1809">
                                          <w:marLeft w:val="150"/>
                                          <w:marRight w:val="30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716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6C91-8761-4021-9984-7171D7D8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mitarbeiter</cp:lastModifiedBy>
  <cp:revision>3</cp:revision>
  <cp:lastPrinted>2019-09-27T09:41:00Z</cp:lastPrinted>
  <dcterms:created xsi:type="dcterms:W3CDTF">2019-09-27T09:39:00Z</dcterms:created>
  <dcterms:modified xsi:type="dcterms:W3CDTF">2019-09-27T09:41:00Z</dcterms:modified>
</cp:coreProperties>
</file>